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EF64E0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4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DA6EAC">
        <w:rPr>
          <w:sz w:val="22"/>
          <w:szCs w:val="22"/>
        </w:rPr>
        <w:t xml:space="preserve"> 2020</w:t>
      </w:r>
      <w:r w:rsidR="00196921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78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EF64E0">
        <w:rPr>
          <w:b/>
        </w:rPr>
        <w:t>3 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EF64E0">
        <w:rPr>
          <w:b/>
        </w:rPr>
        <w:t>9</w:t>
      </w:r>
      <w:r w:rsidR="00950708">
        <w:rPr>
          <w:b/>
        </w:rPr>
        <w:t xml:space="preserve"> часов </w:t>
      </w:r>
      <w:r w:rsidR="00EF64E0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EF64E0">
        <w:t>24 сен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EF64E0">
        <w:t>678</w:t>
      </w:r>
      <w:r w:rsidR="00137D92">
        <w:t xml:space="preserve"> 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EF64E0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униципаль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EF64E0">
            <w:pPr>
              <w:jc w:val="both"/>
            </w:pPr>
            <w:r w:rsidRPr="00E32C0E">
              <w:t>38:08:</w:t>
            </w:r>
            <w:r w:rsidR="00EF64E0">
              <w:t>060601</w:t>
            </w:r>
            <w:r w:rsidR="00AF7FFE">
              <w:t>:</w:t>
            </w:r>
            <w:r w:rsidR="00EF64E0">
              <w:t>6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00FD1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EF64E0">
              <w:t xml:space="preserve">ведения личного </w:t>
            </w:r>
            <w:r>
              <w:t>подсобного хозяй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EF64E0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EF64E0">
              <w:rPr>
                <w:rStyle w:val="FontStyle12"/>
                <w:sz w:val="24"/>
                <w:szCs w:val="24"/>
              </w:rPr>
              <w:t>д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EF64E0">
              <w:rPr>
                <w:bCs/>
                <w:sz w:val="22"/>
                <w:szCs w:val="22"/>
              </w:rPr>
              <w:t>Литвинова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EF64E0">
              <w:rPr>
                <w:bCs/>
                <w:sz w:val="22"/>
                <w:szCs w:val="22"/>
              </w:rPr>
              <w:t>Гаражная</w:t>
            </w:r>
            <w:r w:rsidR="00000FD1">
              <w:rPr>
                <w:bCs/>
                <w:sz w:val="22"/>
                <w:szCs w:val="22"/>
              </w:rPr>
              <w:t xml:space="preserve">, дом </w:t>
            </w:r>
            <w:r w:rsidR="00EF64E0">
              <w:rPr>
                <w:bCs/>
                <w:sz w:val="22"/>
                <w:szCs w:val="22"/>
              </w:rPr>
              <w:t>8</w:t>
            </w:r>
            <w:r w:rsidR="00000FD1">
              <w:rPr>
                <w:bCs/>
                <w:sz w:val="22"/>
                <w:szCs w:val="22"/>
              </w:rPr>
              <w:t>, кв. 1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EF64E0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502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6D6CDE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6D6CDE">
              <w:t>5</w:t>
            </w:r>
            <w:r w:rsidRPr="00137D92">
              <w:t>00-</w:t>
            </w:r>
            <w:r w:rsidR="006D6CDE">
              <w:t>6</w:t>
            </w:r>
            <w:r w:rsidRPr="00137D92">
              <w:t>000 кв.м.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E85A41" w:rsidP="00612F8D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 w:rsidR="00612F8D">
              <w:rPr>
                <w:rStyle w:val="a5"/>
              </w:rPr>
              <w:t>ая</w:t>
            </w:r>
            <w:r>
              <w:rPr>
                <w:rStyle w:val="a5"/>
              </w:rPr>
              <w:t xml:space="preserve"> </w:t>
            </w:r>
            <w:r w:rsidR="00612F8D">
              <w:rPr>
                <w:rStyle w:val="a5"/>
              </w:rPr>
              <w:t>стоимость</w:t>
            </w:r>
            <w:r>
              <w:rPr>
                <w:rStyle w:val="a5"/>
              </w:rPr>
              <w:t xml:space="preserve"> предмета аукциона </w:t>
            </w:r>
            <w:r w:rsidRPr="00716F30">
              <w:rPr>
                <w:b/>
              </w:rPr>
              <w:t>определен</w:t>
            </w:r>
            <w:r w:rsidR="00612F8D"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612F8D">
              <w:rPr>
                <w:b/>
                <w:sz w:val="22"/>
                <w:szCs w:val="22"/>
              </w:rPr>
              <w:t>3042/</w:t>
            </w:r>
            <w:r>
              <w:rPr>
                <w:b/>
                <w:sz w:val="22"/>
                <w:szCs w:val="22"/>
              </w:rPr>
              <w:t>20 от 12.</w:t>
            </w:r>
            <w:r w:rsidR="00612F8D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.2020, изготовленног</w:t>
            </w:r>
            <w:proofErr w:type="gramStart"/>
            <w:r>
              <w:rPr>
                <w:b/>
                <w:sz w:val="22"/>
                <w:szCs w:val="22"/>
              </w:rPr>
              <w:t>о ООО</w:t>
            </w:r>
            <w:proofErr w:type="gramEnd"/>
            <w:r>
              <w:rPr>
                <w:b/>
                <w:sz w:val="22"/>
                <w:szCs w:val="22"/>
              </w:rPr>
              <w:t xml:space="preserve"> «</w:t>
            </w:r>
            <w:r w:rsidR="00612F8D">
              <w:rPr>
                <w:b/>
                <w:sz w:val="22"/>
                <w:szCs w:val="22"/>
              </w:rPr>
              <w:t>Аналитик Центр</w:t>
            </w:r>
            <w:r>
              <w:rPr>
                <w:b/>
                <w:sz w:val="22"/>
                <w:szCs w:val="22"/>
              </w:rPr>
              <w:t>»</w:t>
            </w:r>
            <w:r w:rsidR="00CF4863"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612F8D" w:rsidP="00612F8D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четырнадцать тысяч)</w:t>
            </w:r>
            <w:r w:rsidR="00E85A41">
              <w:rPr>
                <w:b/>
                <w:sz w:val="22"/>
                <w:szCs w:val="22"/>
              </w:rPr>
              <w:t xml:space="preserve"> рублей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612F8D" w:rsidP="0019692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четыреста двадцать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C5238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52382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612F8D" w:rsidP="00612F8D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000 </w:t>
            </w:r>
            <w:r w:rsidR="00C5238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емь</w:t>
            </w:r>
            <w:r w:rsidR="008F00EE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)</w:t>
            </w:r>
            <w:r w:rsidR="008F00EE">
              <w:rPr>
                <w:b/>
                <w:sz w:val="22"/>
                <w:szCs w:val="22"/>
              </w:rPr>
              <w:t xml:space="preserve"> </w:t>
            </w:r>
            <w:r w:rsidR="00001D65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12F8D">
        <w:rPr>
          <w:b/>
        </w:rPr>
        <w:t>29</w:t>
      </w:r>
      <w:r w:rsidR="000F14E4">
        <w:rPr>
          <w:b/>
        </w:rPr>
        <w:t xml:space="preserve"> </w:t>
      </w:r>
      <w:r w:rsidR="00612F8D">
        <w:rPr>
          <w:b/>
        </w:rPr>
        <w:t>окт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C729D1">
        <w:t xml:space="preserve"> </w:t>
      </w:r>
      <w:r w:rsidR="00612F8D">
        <w:t>ноября</w:t>
      </w:r>
      <w:r w:rsidR="005E71D1">
        <w:t xml:space="preserve"> 2020 года </w:t>
      </w:r>
      <w:r w:rsidR="00C729D1">
        <w:t xml:space="preserve">в </w:t>
      </w:r>
      <w:r w:rsidR="00AF2B62">
        <w:t>09</w:t>
      </w:r>
      <w:r w:rsidR="00C729D1">
        <w:t xml:space="preserve"> часов </w:t>
      </w:r>
      <w:r w:rsidR="008F00EE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>УФК по Иркутской области (</w:t>
      </w:r>
      <w:r w:rsidR="00196921">
        <w:t>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196921">
        <w:t>000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</w:t>
      </w:r>
      <w:r w:rsidR="00196921">
        <w:rPr>
          <w:snapToGrid w:val="0"/>
        </w:rPr>
        <w:t>250</w:t>
      </w:r>
      <w:r w:rsidRPr="00755EB8">
        <w:rPr>
          <w:snapToGrid w:val="0"/>
        </w:rPr>
        <w:t>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</w:t>
      </w:r>
      <w:r w:rsidRPr="00F13A4B">
        <w:lastRenderedPageBreak/>
        <w:t>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</w:t>
      </w:r>
      <w:r w:rsidRPr="00F13A4B">
        <w:lastRenderedPageBreak/>
        <w:t xml:space="preserve">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46810">
        <w:rPr>
          <w:b/>
        </w:rPr>
        <w:t>3</w:t>
      </w:r>
      <w:r w:rsidR="000325C0">
        <w:rPr>
          <w:b/>
        </w:rPr>
        <w:t xml:space="preserve"> </w:t>
      </w:r>
      <w:r w:rsidR="00B46810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B46810">
        <w:rPr>
          <w:b/>
        </w:rPr>
        <w:t>09</w:t>
      </w:r>
      <w:r w:rsidR="000325C0">
        <w:rPr>
          <w:b/>
        </w:rPr>
        <w:t xml:space="preserve"> часов </w:t>
      </w:r>
      <w:r w:rsidR="00B46810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0275BA">
        <w:rPr>
          <w:b/>
          <w:bCs/>
        </w:rPr>
        <w:t>д. Литвинова</w:t>
      </w:r>
      <w:r w:rsidR="006E5B1E">
        <w:rPr>
          <w:b/>
          <w:bCs/>
        </w:rPr>
        <w:t xml:space="preserve">, </w:t>
      </w:r>
    </w:p>
    <w:p w:rsidR="0082442F" w:rsidRDefault="0082442F" w:rsidP="006610C5">
      <w:pPr>
        <w:jc w:val="center"/>
      </w:pPr>
      <w:r>
        <w:rPr>
          <w:b/>
          <w:bCs/>
        </w:rPr>
        <w:t xml:space="preserve">ул. </w:t>
      </w:r>
      <w:proofErr w:type="gramStart"/>
      <w:r w:rsidR="000275BA">
        <w:rPr>
          <w:b/>
          <w:bCs/>
        </w:rPr>
        <w:t>Гаражная</w:t>
      </w:r>
      <w:proofErr w:type="gramEnd"/>
      <w:r w:rsidR="00241E62">
        <w:rPr>
          <w:b/>
          <w:bCs/>
        </w:rPr>
        <w:t>, дом</w:t>
      </w:r>
      <w:r w:rsidR="006610C5">
        <w:rPr>
          <w:b/>
          <w:bCs/>
        </w:rPr>
        <w:t xml:space="preserve"> </w:t>
      </w:r>
      <w:r w:rsidR="000275BA">
        <w:rPr>
          <w:b/>
          <w:bCs/>
        </w:rPr>
        <w:t>8</w:t>
      </w:r>
      <w:r w:rsidR="006610C5">
        <w:rPr>
          <w:b/>
          <w:bCs/>
        </w:rPr>
        <w:t>, кв. 1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0275BA">
        <w:t>3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83317F">
        <w:t>0</w:t>
      </w:r>
      <w:r w:rsidR="000275BA">
        <w:t>9</w:t>
      </w:r>
      <w:r w:rsidR="0083317F">
        <w:t xml:space="preserve"> часов </w:t>
      </w:r>
      <w:r w:rsidR="000275BA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r w:rsidR="0083317F">
        <w:t>.п</w:t>
      </w:r>
      <w:proofErr w:type="spell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</w:t>
      </w:r>
      <w:proofErr w:type="gramStart"/>
      <w:r w:rsidR="0083317F">
        <w:t>.Л</w:t>
      </w:r>
      <w:proofErr w:type="gramEnd"/>
      <w:r w:rsidR="0083317F">
        <w:t xml:space="preserve">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196921">
        <w:t>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196921">
        <w:t>000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196921" w:rsidRPr="00755EB8">
        <w:rPr>
          <w:snapToGrid w:val="0"/>
        </w:rPr>
        <w:t>91711</w:t>
      </w:r>
      <w:r w:rsidR="00196921">
        <w:rPr>
          <w:snapToGrid w:val="0"/>
        </w:rPr>
        <w:t>406</w:t>
      </w:r>
      <w:r w:rsidR="00196921" w:rsidRPr="00755EB8">
        <w:rPr>
          <w:snapToGrid w:val="0"/>
        </w:rPr>
        <w:t>0</w:t>
      </w:r>
      <w:r w:rsidR="00196921">
        <w:rPr>
          <w:snapToGrid w:val="0"/>
        </w:rPr>
        <w:t>250</w:t>
      </w:r>
      <w:r w:rsidR="00196921" w:rsidRPr="00755EB8">
        <w:rPr>
          <w:snapToGrid w:val="0"/>
        </w:rPr>
        <w:t>50000</w:t>
      </w:r>
      <w:r w:rsidR="00196921">
        <w:rPr>
          <w:snapToGrid w:val="0"/>
        </w:rPr>
        <w:t>43</w:t>
      </w:r>
      <w:r w:rsidR="00196921" w:rsidRPr="00755EB8">
        <w:rPr>
          <w:snapToGrid w:val="0"/>
        </w:rPr>
        <w:t>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</w:t>
      </w:r>
      <w:proofErr w:type="gramEnd"/>
      <w:r w:rsidRPr="00B65860">
        <w:t xml:space="preserve"> настоящий договор о нижеследующем:</w:t>
      </w:r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275BA">
        <w:t>678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0275BA">
        <w:rPr>
          <w:snapToGrid w:val="0"/>
        </w:rPr>
        <w:t>060601</w:t>
      </w:r>
      <w:r w:rsidR="00D545D9">
        <w:rPr>
          <w:snapToGrid w:val="0"/>
        </w:rPr>
        <w:t>:</w:t>
      </w:r>
      <w:r w:rsidR="000275BA">
        <w:rPr>
          <w:snapToGrid w:val="0"/>
        </w:rPr>
        <w:t>6</w:t>
      </w:r>
      <w:r w:rsidR="000937C9"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д</w:t>
      </w:r>
      <w:r w:rsidR="000937C9">
        <w:rPr>
          <w:color w:val="000000"/>
        </w:rPr>
        <w:t xml:space="preserve">. </w:t>
      </w:r>
      <w:r w:rsidR="000275BA">
        <w:rPr>
          <w:color w:val="000000"/>
        </w:rPr>
        <w:t>Литвинова</w:t>
      </w:r>
      <w:r w:rsidR="000937C9">
        <w:rPr>
          <w:color w:val="000000"/>
        </w:rPr>
        <w:t xml:space="preserve">, ул. </w:t>
      </w:r>
      <w:r w:rsidR="000275BA">
        <w:rPr>
          <w:color w:val="000000"/>
        </w:rPr>
        <w:t>Гаражная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д. </w:t>
      </w:r>
      <w:r w:rsidR="000275BA">
        <w:rPr>
          <w:color w:val="000000"/>
        </w:rPr>
        <w:t>8</w:t>
      </w:r>
      <w:r w:rsidR="000937C9">
        <w:rPr>
          <w:color w:val="000000"/>
        </w:rPr>
        <w:t>, кв. 1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A52C6A">
        <w:t xml:space="preserve">для </w:t>
      </w:r>
      <w:r w:rsidR="000275BA">
        <w:t xml:space="preserve">ведения личного </w:t>
      </w:r>
      <w:r w:rsidR="00A52C6A">
        <w:t>подсобного хозяй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0275BA">
        <w:t>4502</w:t>
      </w:r>
      <w:r w:rsidRPr="007F25CD">
        <w:t xml:space="preserve"> кв.м. </w:t>
      </w:r>
      <w:proofErr w:type="gramEnd"/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lastRenderedPageBreak/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3. Договор составлен в 3 (трех) экземплярах,  имеющих одинаковую юридическую силу</w:t>
      </w:r>
      <w:r>
        <w:t xml:space="preserve">, </w:t>
      </w:r>
      <w:r w:rsidRPr="002F29D1">
        <w:t xml:space="preserve">из которых по одному экземпляру хранится у Сторон, один экземпляр передается в </w:t>
      </w:r>
      <w:r>
        <w:t>У</w:t>
      </w:r>
      <w:r>
        <w:rPr>
          <w:snapToGrid w:val="0"/>
        </w:rPr>
        <w:t>правление федеральной службы государственной регистрации кадастра и картографии по Иркутской области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0275BA">
        <w:t>060601</w:t>
      </w:r>
      <w:r w:rsidRPr="00F679CE">
        <w:t>:</w:t>
      </w:r>
      <w:r w:rsidR="000275BA">
        <w:t>6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>гский район, д. Литвинова, ул. Гаражная</w:t>
      </w:r>
      <w:r w:rsidRPr="00351F2B">
        <w:t xml:space="preserve">, </w:t>
      </w:r>
      <w:r w:rsidR="0082301D">
        <w:t>дом</w:t>
      </w:r>
      <w:r>
        <w:t xml:space="preserve"> </w:t>
      </w:r>
      <w:r w:rsidR="000275BA">
        <w:t>8</w:t>
      </w:r>
      <w:r>
        <w:t xml:space="preserve"> кв. 1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3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96921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213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94A0-54BB-41BE-A1DD-82A4649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6</cp:revision>
  <cp:lastPrinted>2020-09-29T08:30:00Z</cp:lastPrinted>
  <dcterms:created xsi:type="dcterms:W3CDTF">2020-07-13T07:46:00Z</dcterms:created>
  <dcterms:modified xsi:type="dcterms:W3CDTF">2020-09-30T05:41:00Z</dcterms:modified>
</cp:coreProperties>
</file>